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3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Матвеева Александра Васильевича на нарушение его конституционных прав положением пункта 2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В.Матве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2 представление на приговор и постановление мирового судьи, приговор, определение и постановление районного суда, апелляционные постановления и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Гражданин А.В.Матвеев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Матвеева Александра Василье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Матвеев Александр Васильевич, процессуальные решения в отношении которого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 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